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0BBF" w14:textId="77777777" w:rsidR="003D23BE" w:rsidRDefault="000505E0" w:rsidP="007F7643">
      <w:pPr>
        <w:pStyle w:val="Title"/>
      </w:pPr>
      <w:r>
        <w:t>Daily Journal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Date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05BF7E80" w14:textId="77777777" w:rsidR="007F7643" w:rsidRPr="0013712F" w:rsidRDefault="000505E0" w:rsidP="003C5E42">
      <w:pPr>
        <w:pStyle w:val="Instructions"/>
      </w:pPr>
      <w:r>
        <w:t>Create Point Class</w:t>
      </w:r>
    </w:p>
    <w:p w14:paraId="1E64AF19" w14:textId="77777777" w:rsidR="007F7643" w:rsidRDefault="000505E0" w:rsidP="003C5E42">
      <w:pPr>
        <w:pStyle w:val="Instructions"/>
      </w:pPr>
      <w:r>
        <w:t>Create Draw Class</w:t>
      </w:r>
    </w:p>
    <w:p w14:paraId="179E0736" w14:textId="77777777" w:rsidR="000505E0" w:rsidRDefault="000505E0" w:rsidP="000505E0">
      <w:pPr>
        <w:pStyle w:val="Instructions"/>
        <w:numPr>
          <w:ilvl w:val="1"/>
          <w:numId w:val="4"/>
        </w:numPr>
      </w:pPr>
      <w:r>
        <w:t>Add method 1</w:t>
      </w:r>
    </w:p>
    <w:p w14:paraId="24874DC7" w14:textId="77777777" w:rsidR="000505E0" w:rsidRDefault="000505E0" w:rsidP="000505E0">
      <w:pPr>
        <w:pStyle w:val="Instructions"/>
        <w:numPr>
          <w:ilvl w:val="1"/>
          <w:numId w:val="4"/>
        </w:numPr>
      </w:pPr>
      <w:r>
        <w:t>Add method 2</w:t>
      </w:r>
    </w:p>
    <w:p w14:paraId="75BF96BE" w14:textId="77777777" w:rsidR="000505E0" w:rsidRDefault="000505E0" w:rsidP="000505E0">
      <w:pPr>
        <w:pStyle w:val="Instructions"/>
      </w:pPr>
      <w:r>
        <w:t>Demonstrate\Utilize code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6FC5E3B6" w14:textId="137E2EE6" w:rsidR="00D4525C" w:rsidRPr="00D4525C" w:rsidRDefault="00BC6CB4" w:rsidP="00BC6CB4">
      <w:pPr>
        <w:pStyle w:val="PoemTitle"/>
        <w:numPr>
          <w:ilvl w:val="0"/>
          <w:numId w:val="5"/>
        </w:numPr>
      </w:pPr>
      <w:r>
        <w:t>Created …</w:t>
      </w:r>
    </w:p>
    <w:p w14:paraId="15BD9E14" w14:textId="128E04CF" w:rsidR="00D4525C" w:rsidRPr="00D4525C" w:rsidRDefault="00BC6CB4" w:rsidP="00BC6CB4">
      <w:pPr>
        <w:pStyle w:val="PoemTitle"/>
        <w:numPr>
          <w:ilvl w:val="0"/>
          <w:numId w:val="5"/>
        </w:numPr>
      </w:pPr>
      <w:r>
        <w:t>Created…</w:t>
      </w:r>
    </w:p>
    <w:p w14:paraId="26661A8B" w14:textId="206B3BEE" w:rsidR="00D4525C" w:rsidRPr="00D4525C" w:rsidRDefault="00BC6CB4" w:rsidP="00BC6CB4">
      <w:pPr>
        <w:pStyle w:val="PoemTitle"/>
        <w:numPr>
          <w:ilvl w:val="0"/>
          <w:numId w:val="5"/>
        </w:numPr>
      </w:pPr>
      <w:r>
        <w:t>Tested and adjusted…</w:t>
      </w:r>
    </w:p>
    <w:p w14:paraId="3614FF98" w14:textId="441A5679" w:rsidR="00A642D7" w:rsidRPr="00D4525C" w:rsidRDefault="00BC6CB4" w:rsidP="00BC6CB4">
      <w:pPr>
        <w:pStyle w:val="PoemTitle"/>
        <w:numPr>
          <w:ilvl w:val="0"/>
          <w:numId w:val="5"/>
        </w:numPr>
      </w:pPr>
      <w:r>
        <w:t>Drew pretty picture…</w:t>
      </w:r>
    </w:p>
    <w:p w14:paraId="5E9E2D6E" w14:textId="77777777" w:rsidR="007F7643" w:rsidRPr="00D4525C" w:rsidRDefault="000505E0" w:rsidP="00D4525C">
      <w:pPr>
        <w:pStyle w:val="Heading1"/>
      </w:pPr>
      <w:r>
        <w:t>What I learned</w:t>
      </w:r>
    </w:p>
    <w:p w14:paraId="7541AC2D" w14:textId="2340EA6C" w:rsidR="00D4525C" w:rsidRPr="00D4525C" w:rsidRDefault="00BC6CB4" w:rsidP="00BC6CB4">
      <w:pPr>
        <w:pStyle w:val="JournalTitle"/>
        <w:numPr>
          <w:ilvl w:val="0"/>
          <w:numId w:val="6"/>
        </w:numPr>
      </w:pPr>
      <w:r>
        <w:t>private</w:t>
      </w:r>
    </w:p>
    <w:p w14:paraId="737724AB" w14:textId="7192726A" w:rsidR="003D23BE" w:rsidRPr="00D74D7C" w:rsidRDefault="00BC6CB4" w:rsidP="00BC6CB4">
      <w:pPr>
        <w:pStyle w:val="JournalAddress"/>
        <w:numPr>
          <w:ilvl w:val="0"/>
          <w:numId w:val="6"/>
        </w:numPr>
      </w:pPr>
      <w:r>
        <w:t>getters/setters</w:t>
      </w:r>
    </w:p>
    <w:p w14:paraId="0F76E929" w14:textId="4C1473DA" w:rsidR="0013712F" w:rsidRDefault="00BC6CB4" w:rsidP="00BC6CB4">
      <w:pPr>
        <w:pStyle w:val="PoemTitle"/>
        <w:numPr>
          <w:ilvl w:val="0"/>
          <w:numId w:val="6"/>
        </w:numPr>
        <w:spacing w:after="0"/>
      </w:pPr>
      <w:r>
        <w:t>Path</w:t>
      </w:r>
    </w:p>
    <w:p w14:paraId="05FDC6BC" w14:textId="12F4D5CF" w:rsidR="00BC6CB4" w:rsidRPr="00D4525C" w:rsidRDefault="00BC6CB4" w:rsidP="00BC6CB4">
      <w:pPr>
        <w:pStyle w:val="PoemTitle"/>
        <w:numPr>
          <w:ilvl w:val="0"/>
          <w:numId w:val="6"/>
        </w:numPr>
      </w:pPr>
      <w:r>
        <w:t>drawPath()</w:t>
      </w:r>
    </w:p>
    <w:p w14:paraId="5FDB8C6E" w14:textId="77777777" w:rsidR="000505E0" w:rsidRPr="00D4525C" w:rsidRDefault="000505E0" w:rsidP="000505E0">
      <w:pPr>
        <w:pStyle w:val="Heading1"/>
      </w:pPr>
      <w:r>
        <w:t>What I need to do next class</w:t>
      </w:r>
    </w:p>
    <w:p w14:paraId="04A73D31" w14:textId="14211304" w:rsidR="000505E0" w:rsidRPr="00D4525C" w:rsidRDefault="00BC6CB4" w:rsidP="00BC6CB4">
      <w:pPr>
        <w:pStyle w:val="PoemTitle"/>
        <w:numPr>
          <w:ilvl w:val="0"/>
          <w:numId w:val="7"/>
        </w:numPr>
        <w:spacing w:after="0"/>
      </w:pPr>
      <w:r>
        <w:t>finish …</w:t>
      </w:r>
    </w:p>
    <w:p w14:paraId="1EE3437D" w14:textId="046450B6" w:rsidR="000505E0" w:rsidRPr="00D4525C" w:rsidRDefault="00BC6CB4" w:rsidP="00BC6CB4">
      <w:pPr>
        <w:pStyle w:val="PoemTitle"/>
        <w:numPr>
          <w:ilvl w:val="0"/>
          <w:numId w:val="7"/>
        </w:numPr>
        <w:spacing w:after="0"/>
      </w:pPr>
      <w:r>
        <w:t>add…</w:t>
      </w:r>
    </w:p>
    <w:p w14:paraId="0FA0DF37" w14:textId="0353435E" w:rsidR="000505E0" w:rsidRPr="00D4525C" w:rsidRDefault="00BC6CB4" w:rsidP="00BC6CB4">
      <w:pPr>
        <w:pStyle w:val="PoemTitle"/>
        <w:numPr>
          <w:ilvl w:val="0"/>
          <w:numId w:val="7"/>
        </w:numPr>
        <w:spacing w:after="0"/>
      </w:pPr>
      <w:r>
        <w:t>test…</w:t>
      </w:r>
    </w:p>
    <w:p w14:paraId="299FFB6D" w14:textId="5FC1086A" w:rsidR="000505E0" w:rsidRPr="00D4525C" w:rsidRDefault="00BC6CB4" w:rsidP="00BC6CB4">
      <w:pPr>
        <w:pStyle w:val="PoemTitle"/>
        <w:numPr>
          <w:ilvl w:val="0"/>
          <w:numId w:val="7"/>
        </w:numPr>
        <w:spacing w:after="0"/>
      </w:pPr>
      <w:r>
        <w:t>modify…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  <w:bookmarkStart w:id="0" w:name="_GoBack"/>
      <w:bookmarkEnd w:id="0"/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AB949" w14:textId="77777777" w:rsidR="000505E0" w:rsidRDefault="000505E0" w:rsidP="00D4525C">
      <w:pPr>
        <w:spacing w:after="0" w:line="240" w:lineRule="auto"/>
      </w:pPr>
      <w:r>
        <w:separator/>
      </w:r>
    </w:p>
  </w:endnote>
  <w:endnote w:type="continuationSeparator" w:id="0">
    <w:p w14:paraId="70D971EF" w14:textId="77777777" w:rsidR="000505E0" w:rsidRDefault="000505E0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77777777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BC6CB4">
              <w:rPr>
                <w:noProof/>
              </w:rPr>
              <w:t>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BC6CB4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C1087" w14:textId="77777777" w:rsidR="000505E0" w:rsidRDefault="000505E0" w:rsidP="00D4525C">
      <w:pPr>
        <w:spacing w:after="0" w:line="240" w:lineRule="auto"/>
      </w:pPr>
      <w:r>
        <w:separator/>
      </w:r>
    </w:p>
  </w:footnote>
  <w:footnote w:type="continuationSeparator" w:id="0">
    <w:p w14:paraId="5D1A61A1" w14:textId="77777777" w:rsidR="000505E0" w:rsidRDefault="000505E0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F0B997-1B14-415B-82E7-AA6CA17B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 T</cp:lastModifiedBy>
  <cp:revision>2</cp:revision>
  <dcterms:created xsi:type="dcterms:W3CDTF">2016-01-04T18:15:00Z</dcterms:created>
  <dcterms:modified xsi:type="dcterms:W3CDTF">2016-01-04T22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